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8F" w:rsidRDefault="00295A25" w:rsidP="00BD23C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тоговый протокол </w:t>
      </w:r>
    </w:p>
    <w:p w:rsidR="00BD23CE" w:rsidRDefault="00295A25" w:rsidP="00BD23C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Кубка ПАО «НЛМК»</w:t>
      </w:r>
      <w:r w:rsidR="00BD23C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17412" w:rsidRPr="00217412" w:rsidRDefault="001E7BF7" w:rsidP="0021741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 стрелковому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полиатлону</w:t>
      </w:r>
      <w:proofErr w:type="spellEnd"/>
      <w:r w:rsidR="00BD23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B3D">
        <w:rPr>
          <w:rFonts w:ascii="Times New Roman" w:hAnsi="Times New Roman" w:cs="Times New Roman"/>
          <w:b/>
          <w:sz w:val="20"/>
          <w:szCs w:val="20"/>
        </w:rPr>
        <w:t>(винтовка м/к</w:t>
      </w:r>
      <w:proofErr w:type="gramStart"/>
      <w:r w:rsidR="008E4B3D">
        <w:rPr>
          <w:rFonts w:ascii="Times New Roman" w:hAnsi="Times New Roman" w:cs="Times New Roman"/>
          <w:b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пневматическая</w:t>
      </w:r>
      <w:r w:rsidR="00295A25">
        <w:rPr>
          <w:rFonts w:ascii="Times New Roman" w:hAnsi="Times New Roman" w:cs="Times New Roman"/>
          <w:b/>
          <w:sz w:val="20"/>
          <w:szCs w:val="20"/>
        </w:rPr>
        <w:t xml:space="preserve"> винтовка</w:t>
      </w:r>
      <w:r w:rsidR="008E4B3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8E4B3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дартс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  <w:r w:rsidR="00BD23C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295A25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Пулевой тир, 16 </w:t>
      </w:r>
      <w:r w:rsidR="00295A25">
        <w:rPr>
          <w:rFonts w:ascii="Times New Roman" w:hAnsi="Times New Roman" w:cs="Times New Roman"/>
          <w:b/>
          <w:sz w:val="20"/>
          <w:szCs w:val="20"/>
        </w:rPr>
        <w:t>ноября 2018 г.</w:t>
      </w:r>
    </w:p>
    <w:tbl>
      <w:tblPr>
        <w:tblStyle w:val="a4"/>
        <w:tblW w:w="11057" w:type="dxa"/>
        <w:tblInd w:w="-743" w:type="dxa"/>
        <w:tblLayout w:type="fixed"/>
        <w:tblLook w:val="04A0"/>
      </w:tblPr>
      <w:tblGrid>
        <w:gridCol w:w="1277"/>
        <w:gridCol w:w="2409"/>
        <w:gridCol w:w="1134"/>
        <w:gridCol w:w="1276"/>
        <w:gridCol w:w="1134"/>
        <w:gridCol w:w="1134"/>
        <w:gridCol w:w="1134"/>
        <w:gridCol w:w="709"/>
        <w:gridCol w:w="850"/>
      </w:tblGrid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BB" w:rsidRDefault="00132B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2BBB" w:rsidRDefault="00132BBB" w:rsidP="00132BBB">
            <w:pPr>
              <w:ind w:left="428" w:firstLine="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анда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BB" w:rsidRDefault="00132B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2BBB" w:rsidRDefault="00132B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И.</w:t>
            </w:r>
          </w:p>
        </w:tc>
        <w:tc>
          <w:tcPr>
            <w:tcW w:w="46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BB" w:rsidRDefault="00132B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ж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BBB" w:rsidRDefault="00132B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в личн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BB" w:rsidRDefault="00132B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2BBB" w:rsidRDefault="00132B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BBB" w:rsidRDefault="00132B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2BBB" w:rsidRDefault="00132B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</w:p>
          <w:p w:rsidR="00132BBB" w:rsidRDefault="00132B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2BBB" w:rsidRDefault="00132B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1E7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нтовка</w:t>
            </w:r>
          </w:p>
          <w:p w:rsidR="001E7BF7" w:rsidRDefault="001E7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к</w:t>
            </w:r>
          </w:p>
          <w:p w:rsidR="001E7BF7" w:rsidRDefault="001E7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 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1E7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нтовка</w:t>
            </w:r>
          </w:p>
          <w:p w:rsidR="001E7BF7" w:rsidRDefault="001E7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невмати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E7BF7" w:rsidRDefault="001E7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 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1E7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ртс</w:t>
            </w:r>
            <w:proofErr w:type="spellEnd"/>
          </w:p>
          <w:p w:rsidR="001E7BF7" w:rsidRDefault="00AB20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бросков по</w:t>
            </w:r>
            <w:r w:rsidR="001E7B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</w:p>
          <w:p w:rsidR="001E7BF7" w:rsidRDefault="001E7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 9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132B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нижающ</w:t>
            </w:r>
            <w:proofErr w:type="spellEnd"/>
          </w:p>
          <w:p w:rsidR="008E4B3D" w:rsidRDefault="00AB20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8E4B3D">
              <w:rPr>
                <w:rFonts w:ascii="Times New Roman" w:hAnsi="Times New Roman" w:cs="Times New Roman"/>
                <w:b/>
                <w:sz w:val="18"/>
                <w:szCs w:val="18"/>
              </w:rPr>
              <w:t>оэффиц</w:t>
            </w:r>
            <w:proofErr w:type="spellEnd"/>
            <w:r w:rsidR="008E4B3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E7BF7" w:rsidRDefault="001E7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E7BF7" w:rsidRDefault="001E7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-18)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1E7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1E7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8E4B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1E7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1E7B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8C38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ЖД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8C386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ныш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8C38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8C38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D21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D21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C386C">
              <w:rPr>
                <w:rFonts w:ascii="Times New Roman" w:hAnsi="Times New Roman" w:cs="Times New Roman"/>
                <w:b/>
                <w:sz w:val="18"/>
                <w:szCs w:val="18"/>
              </w:rPr>
              <w:t>7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D21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8C386C"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D21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8C386C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Pr="00F70A58" w:rsidRDefault="008C38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0A5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  <w:p w:rsidR="008C386C" w:rsidRDefault="008C38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386C" w:rsidRDefault="008C38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Pr="00AB208F" w:rsidRDefault="008C386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AB20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ихоперский</w:t>
            </w:r>
            <w:proofErr w:type="spellEnd"/>
            <w:r w:rsidRPr="00AB20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Сергей</w:t>
            </w:r>
            <w:r w:rsidR="00AB20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-1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Pr="00AB208F" w:rsidRDefault="008C38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20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Pr="00AB208F" w:rsidRDefault="008C38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20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Pr="00AB208F" w:rsidRDefault="008C38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20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="00D214F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Pr="00AB208F" w:rsidRDefault="00D21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,</w:t>
            </w:r>
            <w:r w:rsidR="008C386C" w:rsidRPr="00AB20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Pr="00AB208F" w:rsidRDefault="00D21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0</w:t>
            </w:r>
            <w:r w:rsidR="008C386C" w:rsidRPr="00AB20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8C386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овлев Владисла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8C38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8C38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D21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D21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D21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,6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4F0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Ц-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4F005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ешн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214F8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D214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4F005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8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,2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Pr="00F70A58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0A5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</w:p>
          <w:p w:rsidR="004F0056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4F005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нов Дени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2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4F005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укин Пав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9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056" w:rsidRDefault="004F0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ЛМК-</w:t>
            </w:r>
          </w:p>
          <w:p w:rsidR="001E7BF7" w:rsidRDefault="004F0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жи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F0056" w:rsidRDefault="004F0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н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4F005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сельцев Серг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7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3,5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Pr="00F70A58" w:rsidRDefault="00076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70A5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</w:p>
          <w:p w:rsidR="00076667" w:rsidRDefault="00076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4F005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люти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F00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76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1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07666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рукавни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76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76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76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76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76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7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076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Д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07666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ов Никол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76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76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76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76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76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76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,2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FD534D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FD534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юкияйне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6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FD534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ратов Андр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,6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FD5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ция</w:t>
            </w:r>
          </w:p>
          <w:p w:rsidR="00FD534D" w:rsidRDefault="00FD5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D534D" w:rsidRDefault="00FD5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фекти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D534D" w:rsidRDefault="00FD5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FD534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прин Аркад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5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8,8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FD534D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FD534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дин Алекс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7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FD534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щ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FD53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6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FD53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гдок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FD534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жа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8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,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7D602F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7D60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афонов Оле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1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7D60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ен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7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7D60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рич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,7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5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7D602F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7D60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ук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6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7D60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ых Александ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7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В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7D60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иц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1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,9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7D602F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7D60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нчаров Александ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4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7D60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ов Андр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7D6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,4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ЭлС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05147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исов Дмит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5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,4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05147C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05147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к Андр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3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05147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товцев Дмит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6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Ц-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05147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хин Пав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,2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9,9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05147C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05147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рши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3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05147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нц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051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,4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96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.</w:t>
            </w:r>
          </w:p>
          <w:p w:rsidR="004964CD" w:rsidRDefault="004964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</w:t>
            </w:r>
            <w:r w:rsidR="00F70A58">
              <w:rPr>
                <w:rFonts w:ascii="Times New Roman" w:hAnsi="Times New Roman" w:cs="Times New Roman"/>
                <w:b/>
                <w:sz w:val="20"/>
                <w:szCs w:val="20"/>
              </w:rPr>
              <w:t>-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4964C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йда Оле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96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96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96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96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96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5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9,4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B5142F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4964C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ри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96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96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96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96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96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7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4964C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востья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96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964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2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Э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Pr="00AB208F" w:rsidRDefault="00B5142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B20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арковский Андре</w:t>
            </w:r>
            <w:proofErr w:type="gramStart"/>
            <w:r w:rsidR="00AB20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й-</w:t>
            </w:r>
            <w:proofErr w:type="gramEnd"/>
            <w:r w:rsidR="00AB20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Ш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Pr="00AB208F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20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Pr="00AB208F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20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Pr="00AB208F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20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Pr="00AB208F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20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Pr="00AB208F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20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9,4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7,9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  <w:p w:rsidR="00B5142F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B514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яни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8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B514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лч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сил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7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5142F" w:rsidRDefault="00B51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ая</w:t>
            </w:r>
            <w:proofErr w:type="spellEnd"/>
          </w:p>
          <w:p w:rsidR="00B5142F" w:rsidRDefault="00B51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ция</w:t>
            </w:r>
          </w:p>
          <w:p w:rsidR="001E7BF7" w:rsidRDefault="001E7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BF7" w:rsidRDefault="001E7BF7" w:rsidP="00BD23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B514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кин Ю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8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7,7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-14</w:t>
            </w:r>
          </w:p>
          <w:p w:rsidR="004B3CD9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5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B514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кин Александ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514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,7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4B3CD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т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2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ОС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4B3C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ань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8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7,7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-14</w:t>
            </w:r>
          </w:p>
          <w:p w:rsidR="004B3CD9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5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4B3CD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4B3CD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ушин Андр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9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ли-пецкая</w:t>
            </w:r>
            <w:proofErr w:type="spellEnd"/>
          </w:p>
          <w:p w:rsidR="004B3CD9" w:rsidRDefault="004B3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ло-</w:t>
            </w:r>
          </w:p>
          <w:p w:rsidR="004B3CD9" w:rsidRDefault="004B3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4B3CD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оща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1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84B2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284B20" w:rsidRDefault="0028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4B3CD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лков  Ю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3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4B3CD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пев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4B3C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6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84B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Э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284B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леп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8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8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8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8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8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5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8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4,3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8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  <w:p w:rsidR="00284B20" w:rsidRDefault="0028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284B2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бр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в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8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84B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3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3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3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5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B33AA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мцев Александ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3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3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3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B33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3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С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2C0CA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Макси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 w:rsidP="002C0CA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 w:rsidP="002C0CA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1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 w:rsidP="002C0CA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79,8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2C0CAF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2C0CA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меянов Евг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6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2C0CA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гов Никол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 w:rsidP="002C0CAF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2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48B" w:rsidRDefault="00F70A58" w:rsidP="005214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ЦРМ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2C0CA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адн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1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,7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  <w:p w:rsidR="0052148B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2C0CA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врентьев Серг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2C0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8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52148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расимов Дмит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 w:rsidP="0052148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 w:rsidP="0052148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8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З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52148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 w:rsidP="0052148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7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,8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  <w:p w:rsidR="0052148B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132BBB" w:rsidTr="00132BBB">
        <w:trPr>
          <w:trHeight w:val="204"/>
        </w:trPr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52148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поев Макси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,2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rPr>
          <w:trHeight w:val="421"/>
        </w:trPr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52148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рилин Александ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148B" w:rsidRDefault="0052148B" w:rsidP="0052148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BF7" w:rsidRDefault="0052148B" w:rsidP="00EC4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521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9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521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ЦСО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52148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дратьев </w:t>
            </w:r>
            <w:r w:rsidR="00EC40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EC4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EC40D9" w:rsidP="0052148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EC4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EC4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EC4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,7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9E62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,1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9E62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9E62C3" w:rsidRDefault="009E62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132BBB" w:rsidTr="00132BBB">
        <w:trPr>
          <w:trHeight w:val="489"/>
        </w:trPr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EC40D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щеряков Данил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EC4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EC4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EC4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EC4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EC4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9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rPr>
          <w:trHeight w:val="567"/>
        </w:trPr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EC40D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трыг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EC4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EC4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EC40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E62C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9E62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9E62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,5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rPr>
          <w:trHeight w:val="405"/>
        </w:trPr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9E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E62C3" w:rsidRDefault="009E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ция</w:t>
            </w:r>
          </w:p>
          <w:p w:rsidR="009E62C3" w:rsidRDefault="009E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не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че</w:t>
            </w:r>
            <w:proofErr w:type="spellEnd"/>
            <w:proofErr w:type="gramEnd"/>
          </w:p>
          <w:p w:rsidR="009E62C3" w:rsidRDefault="009E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9E62C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шин Евг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9E62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9E62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9E62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9E62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9E62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2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C3" w:rsidRDefault="009E62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E7BF7" w:rsidRDefault="009E62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1,8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2C3" w:rsidRDefault="009E62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E7BF7" w:rsidRDefault="009E62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</w:tr>
      <w:tr w:rsidR="00132BBB" w:rsidTr="00132BBB">
        <w:trPr>
          <w:trHeight w:val="412"/>
        </w:trPr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Default="009E62C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циферов Рома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9E62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9E62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9E62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Default="00AB20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08F" w:rsidRDefault="00AB208F" w:rsidP="00AB20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9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2BBB" w:rsidTr="00132BBB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BF7" w:rsidRPr="00AB208F" w:rsidRDefault="00AB208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B20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рибков Александр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Pr="00AB208F" w:rsidRDefault="00AB20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20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Pr="00AB208F" w:rsidRDefault="00AB20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20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Pr="00AB208F" w:rsidRDefault="00AB20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20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Pr="00AB208F" w:rsidRDefault="00AB20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20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BF7" w:rsidRPr="00AB208F" w:rsidRDefault="00AB20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B208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9,7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BF7" w:rsidRDefault="001E7B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D23CE" w:rsidRDefault="00BD23CE" w:rsidP="00AB208F">
      <w:pPr>
        <w:rPr>
          <w:rFonts w:ascii="Times New Roman" w:hAnsi="Times New Roman" w:cs="Times New Roman"/>
          <w:b/>
          <w:sz w:val="20"/>
          <w:szCs w:val="20"/>
        </w:rPr>
      </w:pPr>
    </w:p>
    <w:p w:rsidR="00BD23CE" w:rsidRDefault="00BD23CE" w:rsidP="00AE16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23CE" w:rsidRDefault="00AB208F" w:rsidP="00AE16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лавный судья                                                           Короленко Ю.Н.</w:t>
      </w:r>
    </w:p>
    <w:p w:rsidR="00BD23CE" w:rsidRDefault="00BD23CE" w:rsidP="00AE16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4B3D" w:rsidRDefault="008E4B3D" w:rsidP="00AE16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4B3D" w:rsidRDefault="008E4B3D" w:rsidP="00AE16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4B3D" w:rsidRDefault="008E4B3D" w:rsidP="00AE16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8E4B3D" w:rsidSect="00132BB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6B6"/>
    <w:rsid w:val="0005147C"/>
    <w:rsid w:val="00076667"/>
    <w:rsid w:val="00132BBB"/>
    <w:rsid w:val="00145973"/>
    <w:rsid w:val="001E7BF7"/>
    <w:rsid w:val="00217412"/>
    <w:rsid w:val="00284B20"/>
    <w:rsid w:val="00295A25"/>
    <w:rsid w:val="002C0CAF"/>
    <w:rsid w:val="003720CD"/>
    <w:rsid w:val="004964CD"/>
    <w:rsid w:val="004B3CD9"/>
    <w:rsid w:val="004F0056"/>
    <w:rsid w:val="0052148B"/>
    <w:rsid w:val="007D602F"/>
    <w:rsid w:val="00806614"/>
    <w:rsid w:val="0082576E"/>
    <w:rsid w:val="008C386C"/>
    <w:rsid w:val="008E4B3D"/>
    <w:rsid w:val="009E62C3"/>
    <w:rsid w:val="00AB208F"/>
    <w:rsid w:val="00AE16B6"/>
    <w:rsid w:val="00B33AA5"/>
    <w:rsid w:val="00B5142F"/>
    <w:rsid w:val="00BD23CE"/>
    <w:rsid w:val="00C35CA2"/>
    <w:rsid w:val="00C64D81"/>
    <w:rsid w:val="00D214F8"/>
    <w:rsid w:val="00DA5333"/>
    <w:rsid w:val="00EC40D9"/>
    <w:rsid w:val="00EF6443"/>
    <w:rsid w:val="00F532A6"/>
    <w:rsid w:val="00F70A58"/>
    <w:rsid w:val="00F81A7A"/>
    <w:rsid w:val="00F85672"/>
    <w:rsid w:val="00FD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6B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D23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3B31-39EE-4CDF-874D-63A81553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8-12-15T11:20:00Z</cp:lastPrinted>
  <dcterms:created xsi:type="dcterms:W3CDTF">2018-11-12T06:32:00Z</dcterms:created>
  <dcterms:modified xsi:type="dcterms:W3CDTF">2018-12-15T11:20:00Z</dcterms:modified>
</cp:coreProperties>
</file>